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96B" w:rsidRPr="008D5418" w:rsidRDefault="0077796B" w:rsidP="008D5418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96"/>
          <w:szCs w:val="96"/>
          <w:lang w:eastAsia="ru-RU"/>
        </w:rPr>
      </w:pPr>
      <w:r w:rsidRPr="008D5418">
        <w:rPr>
          <w:rFonts w:ascii="Helvetica" w:eastAsia="Times New Roman" w:hAnsi="Helvetica" w:cs="Helvetica"/>
          <w:b/>
          <w:bCs/>
          <w:color w:val="199043"/>
          <w:kern w:val="36"/>
          <w:sz w:val="96"/>
          <w:szCs w:val="96"/>
          <w:lang w:eastAsia="ru-RU"/>
        </w:rPr>
        <w:t>Проект "Санкт-Петербург – чистый город"</w:t>
      </w:r>
    </w:p>
    <w:p w:rsidR="008D5418" w:rsidRDefault="008D5418" w:rsidP="008D5418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Cs/>
          <w:kern w:val="36"/>
          <w:sz w:val="24"/>
          <w:szCs w:val="24"/>
          <w:lang w:eastAsia="ru-RU"/>
        </w:rPr>
      </w:pPr>
    </w:p>
    <w:p w:rsidR="008D5418" w:rsidRDefault="008D5418" w:rsidP="008D5418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Cs/>
          <w:kern w:val="36"/>
          <w:sz w:val="24"/>
          <w:szCs w:val="24"/>
          <w:lang w:eastAsia="ru-RU"/>
        </w:rPr>
      </w:pPr>
    </w:p>
    <w:p w:rsidR="008D5418" w:rsidRDefault="008D5418" w:rsidP="008D5418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Cs/>
          <w:kern w:val="36"/>
          <w:sz w:val="24"/>
          <w:szCs w:val="24"/>
          <w:lang w:eastAsia="ru-RU"/>
        </w:rPr>
      </w:pPr>
    </w:p>
    <w:p w:rsidR="008D5418" w:rsidRDefault="008D5418" w:rsidP="008D5418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Cs/>
          <w:kern w:val="36"/>
          <w:sz w:val="24"/>
          <w:szCs w:val="24"/>
          <w:lang w:eastAsia="ru-RU"/>
        </w:rPr>
      </w:pPr>
    </w:p>
    <w:p w:rsidR="00582BF2" w:rsidRPr="00582BF2" w:rsidRDefault="00582BF2" w:rsidP="008D5418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Cs/>
          <w:kern w:val="36"/>
          <w:sz w:val="24"/>
          <w:szCs w:val="24"/>
          <w:lang w:eastAsia="ru-RU"/>
        </w:rPr>
      </w:pPr>
      <w:r w:rsidRPr="00582BF2">
        <w:rPr>
          <w:rFonts w:ascii="Helvetica" w:eastAsia="Times New Roman" w:hAnsi="Helvetica" w:cs="Helvetica"/>
          <w:bCs/>
          <w:kern w:val="36"/>
          <w:sz w:val="24"/>
          <w:szCs w:val="24"/>
          <w:lang w:eastAsia="ru-RU"/>
        </w:rPr>
        <w:t>Авторы проекта:</w:t>
      </w:r>
    </w:p>
    <w:p w:rsidR="0077796B" w:rsidRPr="00582BF2" w:rsidRDefault="0077796B" w:rsidP="008D5418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proofErr w:type="spellStart"/>
      <w:r w:rsidRPr="00582B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озёрова</w:t>
      </w:r>
      <w:proofErr w:type="spellEnd"/>
      <w:r w:rsidRPr="00582B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льга Владимировна - </w:t>
      </w:r>
      <w:r w:rsidRPr="00582BF2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учитель начальных классов, воспитатель ГПД.</w:t>
      </w:r>
    </w:p>
    <w:p w:rsidR="0077796B" w:rsidRDefault="0077796B" w:rsidP="008D5418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582BF2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 xml:space="preserve">Зайцева Оксана Валерьевна </w:t>
      </w:r>
      <w:r w:rsidRPr="00582B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</w:t>
      </w:r>
      <w:r w:rsidRPr="00582BF2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учитель начальных классов, воспитатель ГПД.</w:t>
      </w:r>
    </w:p>
    <w:p w:rsidR="0089349B" w:rsidRDefault="00582BF2" w:rsidP="008D5418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ГБОУ СОШ №1 с углуб</w:t>
      </w:r>
      <w:r w:rsidR="00720006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ленным изучением английского языка</w:t>
      </w:r>
    </w:p>
    <w:p w:rsidR="0089349B" w:rsidRDefault="0089349B">
      <w:pP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br w:type="page"/>
      </w:r>
    </w:p>
    <w:p w:rsidR="0077796B" w:rsidRPr="008D5418" w:rsidRDefault="0077796B" w:rsidP="00720006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82BF2" w:rsidRPr="008D5418" w:rsidRDefault="00582BF2" w:rsidP="0077796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4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области:</w:t>
      </w:r>
      <w:r w:rsidRPr="008D5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щий мир, технология, литературное чтение</w:t>
      </w:r>
    </w:p>
    <w:p w:rsidR="0077796B" w:rsidRPr="008D5418" w:rsidRDefault="00582BF2" w:rsidP="0077796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4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</w:t>
      </w:r>
      <w:r w:rsidR="0077796B" w:rsidRPr="008D54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астник</w:t>
      </w:r>
      <w:r w:rsidRPr="008D54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 проекта</w:t>
      </w:r>
      <w:r w:rsidR="0077796B" w:rsidRPr="008D54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="0077796B" w:rsidRPr="008D5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77796B" w:rsidRPr="008D5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пповой</w:t>
      </w:r>
      <w:proofErr w:type="gramEnd"/>
      <w:r w:rsidR="0077796B" w:rsidRPr="008D5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параллель 3-х классов)</w:t>
      </w:r>
    </w:p>
    <w:p w:rsidR="0077796B" w:rsidRPr="008D5418" w:rsidRDefault="0077796B" w:rsidP="0077796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4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срокам реализации</w:t>
      </w:r>
      <w:r w:rsidRPr="008D54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Pr="008D5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8D5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ткоср</w:t>
      </w:r>
      <w:r w:rsidR="00720006" w:rsidRPr="008D5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ный</w:t>
      </w:r>
      <w:proofErr w:type="gramEnd"/>
      <w:r w:rsidR="00720006" w:rsidRPr="008D5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на протяжении 3-х недель</w:t>
      </w:r>
      <w:r w:rsidRPr="008D5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77796B" w:rsidRPr="008D5418" w:rsidRDefault="0077796B" w:rsidP="0077796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4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целевой установке</w:t>
      </w:r>
      <w:r w:rsidRPr="008D54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Pr="008D5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8D5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кий</w:t>
      </w:r>
      <w:proofErr w:type="gramEnd"/>
      <w:r w:rsidRPr="008D5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зидательный, комбинированный.</w:t>
      </w:r>
    </w:p>
    <w:p w:rsidR="0077796B" w:rsidRPr="008D5418" w:rsidRDefault="0077796B" w:rsidP="0077796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D54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экологического проекта “Санкт-Петербург – Чистый город”:</w:t>
      </w:r>
    </w:p>
    <w:p w:rsidR="0077796B" w:rsidRPr="008D5418" w:rsidRDefault="0089349B" w:rsidP="0077796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D5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макета чистого города, в котором хотелось бы жить</w:t>
      </w:r>
      <w:r w:rsidRPr="008D5418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8D541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йти возможные пути уменьшения количества бытовых отходов.</w:t>
      </w:r>
    </w:p>
    <w:p w:rsidR="0077796B" w:rsidRPr="008D5418" w:rsidRDefault="0077796B" w:rsidP="0089349B">
      <w:pPr>
        <w:pStyle w:val="a8"/>
        <w:rPr>
          <w:b/>
          <w:shd w:val="clear" w:color="auto" w:fill="FFFFFF"/>
          <w:lang w:eastAsia="ru-RU"/>
        </w:rPr>
      </w:pPr>
      <w:r w:rsidRPr="008D5418">
        <w:rPr>
          <w:b/>
          <w:shd w:val="clear" w:color="auto" w:fill="FFFFFF"/>
          <w:lang w:eastAsia="ru-RU"/>
        </w:rPr>
        <w:t>Образовательные задачи:</w:t>
      </w:r>
    </w:p>
    <w:p w:rsidR="0077796B" w:rsidRPr="008D5418" w:rsidRDefault="0077796B" w:rsidP="0089349B">
      <w:pPr>
        <w:pStyle w:val="a8"/>
        <w:rPr>
          <w:lang w:eastAsia="ru-RU"/>
        </w:rPr>
      </w:pPr>
      <w:r w:rsidRPr="008D5418">
        <w:rPr>
          <w:lang w:eastAsia="ru-RU"/>
        </w:rPr>
        <w:t>Ребята должны знать экологические проблемы города и находить способы их решения.</w:t>
      </w:r>
    </w:p>
    <w:p w:rsidR="0077796B" w:rsidRPr="008D5418" w:rsidRDefault="0077796B" w:rsidP="0089349B">
      <w:pPr>
        <w:pStyle w:val="a8"/>
        <w:rPr>
          <w:lang w:eastAsia="ru-RU"/>
        </w:rPr>
      </w:pPr>
      <w:r w:rsidRPr="008D5418">
        <w:rPr>
          <w:lang w:eastAsia="ru-RU"/>
        </w:rPr>
        <w:t>Научить самостоятельному поиску решения проблемы, приобретать недостающие знания из разных источников.</w:t>
      </w:r>
    </w:p>
    <w:p w:rsidR="0077796B" w:rsidRPr="008D5418" w:rsidRDefault="0077796B" w:rsidP="0089349B">
      <w:pPr>
        <w:pStyle w:val="a8"/>
        <w:rPr>
          <w:lang w:eastAsia="ru-RU"/>
        </w:rPr>
      </w:pPr>
      <w:r w:rsidRPr="008D5418">
        <w:rPr>
          <w:lang w:eastAsia="ru-RU"/>
        </w:rPr>
        <w:t>Учить собирать и группировать информацию, пользоваться приобретенными знаниями для решения практической задачи.</w:t>
      </w:r>
    </w:p>
    <w:p w:rsidR="0089349B" w:rsidRDefault="0089349B" w:rsidP="0077796B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</w:p>
    <w:p w:rsidR="0077796B" w:rsidRPr="0089349B" w:rsidRDefault="0077796B" w:rsidP="0089349B">
      <w:pPr>
        <w:pStyle w:val="a8"/>
        <w:rPr>
          <w:b/>
          <w:shd w:val="clear" w:color="auto" w:fill="FFFFFF"/>
          <w:lang w:eastAsia="ru-RU"/>
        </w:rPr>
      </w:pPr>
      <w:r w:rsidRPr="0089349B">
        <w:rPr>
          <w:b/>
          <w:shd w:val="clear" w:color="auto" w:fill="FFFFFF"/>
          <w:lang w:eastAsia="ru-RU"/>
        </w:rPr>
        <w:t>Развивающие задачи:</w:t>
      </w:r>
    </w:p>
    <w:p w:rsidR="0077796B" w:rsidRPr="00582BF2" w:rsidRDefault="0077796B" w:rsidP="0089349B">
      <w:pPr>
        <w:pStyle w:val="a8"/>
        <w:rPr>
          <w:lang w:eastAsia="ru-RU"/>
        </w:rPr>
      </w:pPr>
      <w:r w:rsidRPr="00582BF2">
        <w:rPr>
          <w:lang w:eastAsia="ru-RU"/>
        </w:rPr>
        <w:t>Развитие коммуникативных, исследовательских умений.</w:t>
      </w:r>
    </w:p>
    <w:p w:rsidR="0077796B" w:rsidRPr="00582BF2" w:rsidRDefault="0077796B" w:rsidP="0089349B">
      <w:pPr>
        <w:pStyle w:val="a8"/>
        <w:rPr>
          <w:lang w:eastAsia="ru-RU"/>
        </w:rPr>
      </w:pPr>
      <w:r w:rsidRPr="00582BF2">
        <w:rPr>
          <w:lang w:eastAsia="ru-RU"/>
        </w:rPr>
        <w:t>Развитие умений планировать свою деятельность (развитие внутреннего плана действий).</w:t>
      </w:r>
    </w:p>
    <w:p w:rsidR="0077796B" w:rsidRDefault="0077796B" w:rsidP="0089349B">
      <w:pPr>
        <w:pStyle w:val="a8"/>
        <w:rPr>
          <w:lang w:eastAsia="ru-RU"/>
        </w:rPr>
      </w:pPr>
      <w:r w:rsidRPr="00582BF2">
        <w:rPr>
          <w:lang w:eastAsia="ru-RU"/>
        </w:rPr>
        <w:t>Развитие интеллектуальной сферы (процесса анализа экологических ситуаций), альтернативного мышления в выборе способов решения экологических проблем.</w:t>
      </w:r>
    </w:p>
    <w:p w:rsidR="0089349B" w:rsidRPr="00582BF2" w:rsidRDefault="0089349B" w:rsidP="0089349B">
      <w:pPr>
        <w:pStyle w:val="a8"/>
        <w:rPr>
          <w:lang w:eastAsia="ru-RU"/>
        </w:rPr>
      </w:pPr>
    </w:p>
    <w:p w:rsidR="0077796B" w:rsidRPr="0089349B" w:rsidRDefault="0077796B" w:rsidP="0089349B">
      <w:pPr>
        <w:pStyle w:val="a8"/>
        <w:rPr>
          <w:b/>
          <w:lang w:eastAsia="ru-RU"/>
        </w:rPr>
      </w:pPr>
      <w:r w:rsidRPr="0089349B">
        <w:rPr>
          <w:b/>
          <w:lang w:eastAsia="ru-RU"/>
        </w:rPr>
        <w:t>Воспитательные задачи:</w:t>
      </w:r>
    </w:p>
    <w:p w:rsidR="0077796B" w:rsidRPr="0089349B" w:rsidRDefault="0077796B" w:rsidP="0089349B">
      <w:pPr>
        <w:pStyle w:val="a8"/>
        <w:rPr>
          <w:lang w:eastAsia="ru-RU"/>
        </w:rPr>
      </w:pPr>
      <w:r w:rsidRPr="0089349B">
        <w:rPr>
          <w:lang w:eastAsia="ru-RU"/>
        </w:rPr>
        <w:t>Воспитание норм поведения при обращении с мусором, следование которым составляет основу экологической культуры.</w:t>
      </w:r>
    </w:p>
    <w:p w:rsidR="0077796B" w:rsidRPr="0089349B" w:rsidRDefault="0077796B" w:rsidP="0089349B">
      <w:pPr>
        <w:pStyle w:val="a8"/>
        <w:rPr>
          <w:lang w:eastAsia="ru-RU"/>
        </w:rPr>
      </w:pPr>
      <w:r w:rsidRPr="0089349B">
        <w:rPr>
          <w:lang w:eastAsia="ru-RU"/>
        </w:rPr>
        <w:t>Оказание посильной помощи в благоустройстве города.</w:t>
      </w:r>
    </w:p>
    <w:p w:rsidR="0077796B" w:rsidRDefault="0077796B" w:rsidP="0089349B">
      <w:pPr>
        <w:pStyle w:val="a8"/>
        <w:rPr>
          <w:lang w:eastAsia="ru-RU"/>
        </w:rPr>
      </w:pPr>
      <w:r w:rsidRPr="0089349B">
        <w:rPr>
          <w:lang w:eastAsia="ru-RU"/>
        </w:rPr>
        <w:t>Совершенствование этической культуры взаимодействия учителя и учащихся, а также учащихся между собой.</w:t>
      </w:r>
    </w:p>
    <w:p w:rsidR="0089349B" w:rsidRPr="0089349B" w:rsidRDefault="0089349B" w:rsidP="0089349B">
      <w:pPr>
        <w:pStyle w:val="a8"/>
        <w:rPr>
          <w:lang w:eastAsia="ru-RU"/>
        </w:rPr>
      </w:pPr>
    </w:p>
    <w:p w:rsidR="00582BF2" w:rsidRPr="0089349B" w:rsidRDefault="00582BF2" w:rsidP="0089349B">
      <w:pPr>
        <w:pStyle w:val="a8"/>
        <w:rPr>
          <w:b/>
          <w:lang w:eastAsia="ru-RU"/>
        </w:rPr>
      </w:pPr>
      <w:r w:rsidRPr="0089349B">
        <w:rPr>
          <w:b/>
          <w:lang w:eastAsia="ru-RU"/>
        </w:rPr>
        <w:t>Актуальность и оригинальность проекта:</w:t>
      </w:r>
    </w:p>
    <w:p w:rsidR="00582BF2" w:rsidRDefault="00582BF2" w:rsidP="0089349B">
      <w:pPr>
        <w:pStyle w:val="a8"/>
        <w:rPr>
          <w:lang w:eastAsia="ru-RU"/>
        </w:rPr>
      </w:pPr>
      <w:r>
        <w:rPr>
          <w:lang w:eastAsia="ru-RU"/>
        </w:rPr>
        <w:t>В цикл уроков и занятий включены возрастные и психологические особенности детей, дана ориентация на исследовательскую деятельность</w:t>
      </w:r>
      <w:r w:rsidR="008D5418">
        <w:rPr>
          <w:lang w:eastAsia="ru-RU"/>
        </w:rPr>
        <w:t xml:space="preserve"> учащихся, учтены </w:t>
      </w:r>
      <w:proofErr w:type="spellStart"/>
      <w:r w:rsidR="008D5418">
        <w:rPr>
          <w:lang w:eastAsia="ru-RU"/>
        </w:rPr>
        <w:t>меж</w:t>
      </w:r>
      <w:r w:rsidR="00720006">
        <w:rPr>
          <w:lang w:eastAsia="ru-RU"/>
        </w:rPr>
        <w:t>предметные</w:t>
      </w:r>
      <w:proofErr w:type="spellEnd"/>
      <w:r w:rsidR="00720006">
        <w:rPr>
          <w:lang w:eastAsia="ru-RU"/>
        </w:rPr>
        <w:t xml:space="preserve"> связи. Продуман характер взаимодействия учителя  ученика (в том числе ориентация на индивидуальные пути освоения материала). При подготовке и проведении итогового занятия формируются способности искать, оценивать, отбирать и организовывать информацию. Занятие построено с учётом требований </w:t>
      </w:r>
      <w:proofErr w:type="spellStart"/>
      <w:r w:rsidR="00720006">
        <w:rPr>
          <w:lang w:eastAsia="ru-RU"/>
        </w:rPr>
        <w:t>СанПиНа</w:t>
      </w:r>
      <w:proofErr w:type="spellEnd"/>
      <w:r w:rsidR="00720006">
        <w:rPr>
          <w:lang w:eastAsia="ru-RU"/>
        </w:rPr>
        <w:t>.</w:t>
      </w:r>
    </w:p>
    <w:p w:rsidR="0089349B" w:rsidRDefault="0089349B" w:rsidP="0089349B">
      <w:pPr>
        <w:pStyle w:val="a8"/>
        <w:rPr>
          <w:b/>
          <w:lang w:eastAsia="ru-RU"/>
        </w:rPr>
      </w:pPr>
    </w:p>
    <w:p w:rsidR="007D61AB" w:rsidRPr="0089349B" w:rsidRDefault="007D61AB" w:rsidP="0089349B">
      <w:pPr>
        <w:pStyle w:val="a8"/>
        <w:rPr>
          <w:b/>
          <w:lang w:eastAsia="ru-RU"/>
        </w:rPr>
      </w:pPr>
      <w:r w:rsidRPr="0089349B">
        <w:rPr>
          <w:b/>
          <w:lang w:eastAsia="ru-RU"/>
        </w:rPr>
        <w:t>Причины выбора темы:</w:t>
      </w:r>
    </w:p>
    <w:p w:rsidR="007D61AB" w:rsidRDefault="007D61AB" w:rsidP="0089349B">
      <w:pPr>
        <w:pStyle w:val="a8"/>
        <w:rPr>
          <w:lang w:eastAsia="ru-RU"/>
        </w:rPr>
      </w:pPr>
      <w:r>
        <w:rPr>
          <w:lang w:eastAsia="ru-RU"/>
        </w:rPr>
        <w:t>- одна из приоритетных направлений воспитательной работы школы – сохранение природно-культурного наследия СПб под эгидой ЮНЕСКО;</w:t>
      </w:r>
    </w:p>
    <w:p w:rsidR="007D61AB" w:rsidRDefault="007D61AB" w:rsidP="0089349B">
      <w:pPr>
        <w:pStyle w:val="a8"/>
        <w:rPr>
          <w:lang w:eastAsia="ru-RU"/>
        </w:rPr>
      </w:pPr>
      <w:r>
        <w:rPr>
          <w:lang w:eastAsia="ru-RU"/>
        </w:rPr>
        <w:t>- основа становления личности – связь поколений, историческая память,</w:t>
      </w:r>
      <w:r w:rsidR="0089349B">
        <w:rPr>
          <w:lang w:eastAsia="ru-RU"/>
        </w:rPr>
        <w:t xml:space="preserve"> способы</w:t>
      </w:r>
      <w:r>
        <w:rPr>
          <w:lang w:eastAsia="ru-RU"/>
        </w:rPr>
        <w:t xml:space="preserve"> </w:t>
      </w:r>
      <w:r w:rsidR="0089349B" w:rsidRPr="0089349B">
        <w:rPr>
          <w:lang w:eastAsia="ru-RU"/>
        </w:rPr>
        <w:t>решения экологических  проблем города</w:t>
      </w:r>
    </w:p>
    <w:p w:rsidR="007D61AB" w:rsidRDefault="007D61AB" w:rsidP="0089349B">
      <w:pPr>
        <w:pStyle w:val="a8"/>
        <w:rPr>
          <w:lang w:eastAsia="ru-RU"/>
        </w:rPr>
      </w:pPr>
      <w:r>
        <w:rPr>
          <w:lang w:eastAsia="ru-RU"/>
        </w:rPr>
        <w:t>- познавательный интерес к культуре и архитектуре своего микрорайона,  района, города.</w:t>
      </w:r>
    </w:p>
    <w:p w:rsidR="007D61AB" w:rsidRDefault="007D61AB" w:rsidP="007D61AB">
      <w:pPr>
        <w:pStyle w:val="a8"/>
        <w:rPr>
          <w:lang w:eastAsia="ru-RU"/>
        </w:rPr>
      </w:pPr>
    </w:p>
    <w:p w:rsidR="007D61AB" w:rsidRDefault="007D61AB" w:rsidP="007D61AB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D61AB">
        <w:rPr>
          <w:rFonts w:ascii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7D61AB" w:rsidRPr="007D61AB" w:rsidRDefault="007D61AB" w:rsidP="007D61A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D61AB">
        <w:rPr>
          <w:rFonts w:ascii="Times New Roman" w:hAnsi="Times New Roman" w:cs="Times New Roman"/>
          <w:sz w:val="24"/>
          <w:szCs w:val="24"/>
          <w:lang w:eastAsia="ru-RU"/>
        </w:rPr>
        <w:t>В процессе участия в проекте учащиеся изучают архитектуру и ландшафтно-парковые зоны, анализируют полученную информацию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ащиеся должны овладеть ценностно-смысловой, общекультурной, учебно-познавательной, информационной, коммуникативной компетенциями, а также компетенцией личностного самосовершенствования.</w:t>
      </w:r>
    </w:p>
    <w:p w:rsidR="007D61AB" w:rsidRDefault="007D61AB" w:rsidP="007D61AB">
      <w:pPr>
        <w:pStyle w:val="a8"/>
        <w:rPr>
          <w:lang w:eastAsia="ru-RU"/>
        </w:rPr>
      </w:pPr>
    </w:p>
    <w:p w:rsidR="0077796B" w:rsidRPr="0089349B" w:rsidRDefault="007D61AB" w:rsidP="007D61AB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shd w:val="clear" w:color="auto" w:fill="FFFFFF"/>
          <w:lang w:eastAsia="ru-RU"/>
        </w:rPr>
      </w:pPr>
      <w:r w:rsidRPr="0089349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shd w:val="clear" w:color="auto" w:fill="FFFFFF"/>
          <w:lang w:eastAsia="ru-RU"/>
        </w:rPr>
        <w:t xml:space="preserve"> </w:t>
      </w:r>
      <w:r w:rsidR="0077796B" w:rsidRPr="0089349B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shd w:val="clear" w:color="auto" w:fill="FFFFFF"/>
          <w:lang w:eastAsia="ru-RU"/>
        </w:rPr>
        <w:t>Цикл уроков по теме “Санкт-Петербург – чистый город”</w:t>
      </w:r>
    </w:p>
    <w:p w:rsidR="0077796B" w:rsidRPr="00582BF2" w:rsidRDefault="0077796B" w:rsidP="0077796B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582B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Урок № 1.</w:t>
      </w:r>
    </w:p>
    <w:p w:rsidR="0077796B" w:rsidRPr="00582BF2" w:rsidRDefault="0077796B" w:rsidP="0077796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2B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урока:</w:t>
      </w:r>
      <w:r w:rsidRPr="00582B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ивлечь внимание к проблеме мусора в городе Санкт-Петербурге.</w:t>
      </w:r>
    </w:p>
    <w:p w:rsidR="0077796B" w:rsidRPr="00582BF2" w:rsidRDefault="0077796B" w:rsidP="0077796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2B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машняя подготовка к уроку </w:t>
      </w:r>
      <w:r w:rsidRPr="00582B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учащимся предлагается карточка</w:t>
      </w:r>
      <w:r w:rsidRPr="00582B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:</w:t>
      </w:r>
    </w:p>
    <w:p w:rsidR="0077796B" w:rsidRPr="00582BF2" w:rsidRDefault="0077796B" w:rsidP="0077796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2B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и эксперимент: Понаблюдай в течение нескольких дней, сколько примерно мусора в сутки производит твоя семья (объем и масса мусора). Что выбрасывается в мусор?</w:t>
      </w:r>
    </w:p>
    <w:p w:rsidR="0077796B" w:rsidRPr="00582BF2" w:rsidRDefault="0077796B" w:rsidP="0077796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2B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йди в толковом словаре значение слов:</w:t>
      </w:r>
      <w:r w:rsidRPr="00582B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отходы, отбросы, мусор.</w:t>
      </w:r>
    </w:p>
    <w:p w:rsidR="0077796B" w:rsidRPr="00582BF2" w:rsidRDefault="0077796B" w:rsidP="0077796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2B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ие бытовые отходы принимают на переработку в нашем</w:t>
      </w:r>
      <w:r w:rsidR="00456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е? </w:t>
      </w:r>
      <w:r w:rsidR="001627DA" w:rsidRPr="00582B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ществует ли в</w:t>
      </w:r>
      <w:proofErr w:type="gramStart"/>
      <w:r w:rsidR="008934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627DA" w:rsidRPr="00582B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</w:t>
      </w:r>
      <w:proofErr w:type="gramEnd"/>
      <w:r w:rsidR="001627DA" w:rsidRPr="00582B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кт - Петербурге</w:t>
      </w:r>
      <w:r w:rsidRPr="00582B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вод по переработке бытовых отходов?</w:t>
      </w:r>
    </w:p>
    <w:p w:rsidR="0077796B" w:rsidRPr="0077796B" w:rsidRDefault="0077796B" w:rsidP="0077796B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  <w:r w:rsidRPr="0077796B"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t>1 урок. 1 этап проектного обучения. ПОГРУЖЕНИЕ В ПРОЕКТ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5"/>
        <w:gridCol w:w="2225"/>
        <w:gridCol w:w="5232"/>
        <w:gridCol w:w="5458"/>
      </w:tblGrid>
      <w:tr w:rsidR="0077796B" w:rsidRPr="0077796B" w:rsidTr="007779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96B" w:rsidRPr="0077796B" w:rsidRDefault="0077796B" w:rsidP="007779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96B" w:rsidRPr="0077796B" w:rsidRDefault="0077796B" w:rsidP="007779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96B" w:rsidRPr="0077796B" w:rsidRDefault="0077796B" w:rsidP="007779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96B" w:rsidRPr="0077796B" w:rsidRDefault="0077796B" w:rsidP="007779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77796B" w:rsidRPr="0077796B" w:rsidTr="0077796B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796B" w:rsidRPr="0077796B" w:rsidRDefault="0077796B" w:rsidP="007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гружение в проек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796B" w:rsidRPr="0077796B" w:rsidRDefault="0077796B" w:rsidP="007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отивация учащихся к тем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796B" w:rsidRPr="0077796B" w:rsidRDefault="0077796B" w:rsidP="007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ьте себе, что в одном большом-большом городе люди перестали убирать мусор... Что же может произойти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экологический прогноз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796B" w:rsidRPr="0077796B" w:rsidRDefault="0077796B" w:rsidP="007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кругом. Мусора очень много, что невозможно ходить по улицам, развелись крысы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ческая катастрофа</w:t>
            </w:r>
          </w:p>
        </w:tc>
      </w:tr>
      <w:tr w:rsidR="0077796B" w:rsidRPr="0077796B" w:rsidTr="0077796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796B" w:rsidRPr="0077796B" w:rsidRDefault="0077796B" w:rsidP="007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796B" w:rsidRPr="0077796B" w:rsidRDefault="0077796B" w:rsidP="007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ктуализация зн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796B" w:rsidRPr="0077796B" w:rsidRDefault="0077796B" w:rsidP="007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воём рассказе вы использовали слова: отходы, мусор. – Найдите более широкое понятие, как трактует это слово словар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мы хотим сделать?</w:t>
            </w: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ньшить количество мусора в нашем городе. </w:t>
            </w:r>
            <w:r w:rsidRPr="0077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будет называться наш проект?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 самое лучшее название, например, “Чистый город”. </w:t>
            </w:r>
            <w:r w:rsidRPr="0077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будет главным его результатом?</w:t>
            </w: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ини-проекты, позволяющие уменьшить количество бытового мусора в нашем город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796B" w:rsidRPr="0077796B" w:rsidRDefault="0077796B" w:rsidP="007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ходы</w:t>
            </w: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непригодные для производства данной продукции виды сырья, его остатки или образующиеся в результате производства вещества и энергия, которые не могут быть включены в данный производственный цикл. Отходы одного производства могут служить сырьем для другого. </w:t>
            </w:r>
            <w:r w:rsidRPr="0077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сор 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е бытовые отходы и отброс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9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и на доске выстраивают схему № 1</w:t>
            </w:r>
          </w:p>
        </w:tc>
      </w:tr>
      <w:tr w:rsidR="0077796B" w:rsidRPr="0077796B" w:rsidTr="0077796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796B" w:rsidRPr="0077796B" w:rsidRDefault="0077796B" w:rsidP="007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796B" w:rsidRPr="0077796B" w:rsidRDefault="0077796B" w:rsidP="007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черчивание </w:t>
            </w: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ного поля, расстановка акцент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796B" w:rsidRPr="0077796B" w:rsidRDefault="0077796B" w:rsidP="007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lastRenderedPageBreak/>
              <w:t>План изучения темы:</w:t>
            </w:r>
          </w:p>
          <w:p w:rsidR="0077796B" w:rsidRPr="0077796B" w:rsidRDefault="0077796B" w:rsidP="0077796B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сор нашего города (работа с диаграммой). Какой мусор разлагается в природных условиях, а какой нет?</w:t>
            </w:r>
          </w:p>
          <w:p w:rsidR="0077796B" w:rsidRPr="0077796B" w:rsidRDefault="0077796B" w:rsidP="0077796B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мусора на природу и здоровье человека? (моделирование)</w:t>
            </w:r>
          </w:p>
          <w:p w:rsidR="0077796B" w:rsidRPr="0077796B" w:rsidRDefault="0077796B" w:rsidP="0077796B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возможно бороться с мусором? Наука </w:t>
            </w:r>
            <w:proofErr w:type="spellStart"/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ология</w:t>
            </w:r>
            <w:proofErr w:type="spellEnd"/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3 пути)</w:t>
            </w:r>
          </w:p>
          <w:p w:rsidR="0077796B" w:rsidRPr="0077796B" w:rsidRDefault="0077796B" w:rsidP="0077796B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ожно получить из бытового мусора?</w:t>
            </w:r>
          </w:p>
          <w:p w:rsidR="0077796B" w:rsidRPr="0077796B" w:rsidRDefault="0077796B" w:rsidP="0077796B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пользу принесет уменьшение количества мусора? (для человека, для природ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5418" w:rsidRPr="008D5418" w:rsidRDefault="0077796B" w:rsidP="008D5418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лагается:</w:t>
            </w:r>
            <w:r w:rsidR="008D5418" w:rsidRPr="008D5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8D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</w:t>
            </w:r>
            <w:proofErr w:type="gramEnd"/>
            <w:r w:rsidRPr="008D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ы-28,6 </w:t>
            </w:r>
            <w:r w:rsidRPr="008D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  <w:r w:rsidRPr="008D5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8D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-, 20,8%</w:t>
            </w:r>
            <w:r w:rsidRPr="008D5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8D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 – 7,4 %</w:t>
            </w:r>
            <w:r w:rsidRPr="008D5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8D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 – 6,2 %</w:t>
            </w:r>
            <w:r w:rsidRPr="008D5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8D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, листва – 5,1 %)</w:t>
            </w:r>
            <w:r w:rsidRPr="008D5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D5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разлагается:</w:t>
            </w:r>
            <w:r w:rsidR="008D5418" w:rsidRPr="008D5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5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8D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кло – </w:t>
            </w:r>
            <w:proofErr w:type="gramEnd"/>
          </w:p>
          <w:p w:rsidR="0077796B" w:rsidRPr="008D5418" w:rsidRDefault="0077796B" w:rsidP="008D5418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 %</w:t>
            </w:r>
            <w:r w:rsidRPr="008D5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8D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, резина– 4,9% (долго)</w:t>
            </w:r>
          </w:p>
          <w:p w:rsidR="0077796B" w:rsidRPr="0077796B" w:rsidRDefault="008D5418" w:rsidP="007779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7796B" w:rsidRPr="0077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ути: </w:t>
            </w:r>
            <w:r w:rsidR="0077796B"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игание, захоронение, переработка.</w:t>
            </w:r>
          </w:p>
        </w:tc>
      </w:tr>
      <w:tr w:rsidR="0077796B" w:rsidRPr="0077796B" w:rsidTr="0077796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796B" w:rsidRPr="0077796B" w:rsidRDefault="0077796B" w:rsidP="007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796B" w:rsidRPr="0077796B" w:rsidRDefault="0077796B" w:rsidP="007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Формулирование пробле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796B" w:rsidRPr="0077796B" w:rsidRDefault="0077796B" w:rsidP="007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 w:rsidRPr="0077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77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 природе нет старой листвы, нет мертвых животных, нет природного мусора? А в городе, селе есть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796B" w:rsidRPr="0077796B" w:rsidRDefault="0077796B" w:rsidP="007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627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proofErr w:type="gramEnd"/>
            <w:r w:rsidR="008D54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й круговорот носит замкнутый характе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клический характер</w:t>
            </w: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практически бесконечен, как сама жизнь.</w:t>
            </w:r>
          </w:p>
          <w:p w:rsidR="0077796B" w:rsidRPr="0077796B" w:rsidRDefault="0077796B" w:rsidP="007779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больше мы берем у природы, тем больше отдаем. Процесс этот нос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нейный характер</w:t>
            </w: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7796B" w:rsidRPr="0077796B" w:rsidTr="007779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796B" w:rsidRPr="0077796B" w:rsidRDefault="0077796B" w:rsidP="007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796B" w:rsidRPr="0077796B" w:rsidRDefault="0077796B" w:rsidP="007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Выделение из проблемы </w:t>
            </w:r>
            <w:proofErr w:type="spellStart"/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бле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796B" w:rsidRPr="0077796B" w:rsidRDefault="0077796B" w:rsidP="007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мся в </w:t>
            </w:r>
            <w:r w:rsidRPr="0077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нк проектов</w:t>
            </w: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7796B" w:rsidRPr="0077796B" w:rsidRDefault="0077796B" w:rsidP="0077796B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разрушители мусора. Научная лаборатория.</w:t>
            </w:r>
          </w:p>
          <w:p w:rsidR="0077796B" w:rsidRPr="0077796B" w:rsidRDefault="0077796B" w:rsidP="0077796B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ы – в доходы.</w:t>
            </w:r>
          </w:p>
          <w:p w:rsidR="0077796B" w:rsidRPr="0077796B" w:rsidRDefault="0077796B" w:rsidP="0077796B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ы.</w:t>
            </w:r>
          </w:p>
          <w:p w:rsidR="0077796B" w:rsidRPr="0077796B" w:rsidRDefault="0077796B" w:rsidP="0077796B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приема отходов, имеющего разные направления.</w:t>
            </w:r>
          </w:p>
          <w:p w:rsidR="0077796B" w:rsidRPr="0077796B" w:rsidRDefault="0077796B" w:rsidP="0077796B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и дерево.</w:t>
            </w:r>
          </w:p>
          <w:p w:rsidR="0077796B" w:rsidRPr="0077796B" w:rsidRDefault="0077796B" w:rsidP="0077796B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ед</w:t>
            </w:r>
            <w:proofErr w:type="spellEnd"/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796B" w:rsidRPr="0077796B" w:rsidRDefault="0077796B" w:rsidP="0077796B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 в борьбе за чистот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796B" w:rsidRPr="0077796B" w:rsidRDefault="0077796B" w:rsidP="007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7796B" w:rsidRPr="0077796B" w:rsidTr="0077796B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796B" w:rsidRPr="0077796B" w:rsidRDefault="0077796B" w:rsidP="007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рганизация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796B" w:rsidRPr="0077796B" w:rsidRDefault="0077796B" w:rsidP="007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детей в групп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796B" w:rsidRPr="0077796B" w:rsidRDefault="0077796B" w:rsidP="007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проект тебе интересно осуществить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796B" w:rsidRPr="0077796B" w:rsidRDefault="0077796B" w:rsidP="007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елятся на группы по интересам</w:t>
            </w:r>
          </w:p>
        </w:tc>
      </w:tr>
      <w:tr w:rsidR="0077796B" w:rsidRPr="0077796B" w:rsidTr="0077796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796B" w:rsidRPr="0077796B" w:rsidRDefault="0077796B" w:rsidP="007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796B" w:rsidRPr="0077796B" w:rsidRDefault="0077796B" w:rsidP="007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пределить цели и задачи каждой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796B" w:rsidRPr="0077796B" w:rsidRDefault="0077796B" w:rsidP="007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ем пойдет речь в каждом проект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796B" w:rsidRPr="0077796B" w:rsidRDefault="0077796B" w:rsidP="007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предлагают свое видение каждого проекта.</w:t>
            </w:r>
          </w:p>
        </w:tc>
      </w:tr>
      <w:tr w:rsidR="0077796B" w:rsidRPr="0077796B" w:rsidTr="0077796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796B" w:rsidRPr="0077796B" w:rsidRDefault="0077796B" w:rsidP="007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796B" w:rsidRPr="0077796B" w:rsidRDefault="0077796B" w:rsidP="007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ланирование работы по решению задач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796B" w:rsidRPr="0077796B" w:rsidRDefault="0077796B" w:rsidP="007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поговор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 оформлении проекта. </w:t>
            </w: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к можно оформить ваш проект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796B" w:rsidRPr="0077796B" w:rsidRDefault="0077796B" w:rsidP="007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нты оформления проекта: </w:t>
            </w: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к, схема, таблица, плакат и </w:t>
            </w:r>
            <w:proofErr w:type="spellStart"/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</w:tr>
      <w:tr w:rsidR="0077796B" w:rsidRPr="0077796B" w:rsidTr="0077796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796B" w:rsidRPr="0077796B" w:rsidRDefault="0077796B" w:rsidP="007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796B" w:rsidRPr="0077796B" w:rsidRDefault="0077796B" w:rsidP="007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пределение критериев оценки защиты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796B" w:rsidRPr="0077796B" w:rsidRDefault="0077796B" w:rsidP="007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и </w:t>
            </w:r>
            <w:r w:rsidRPr="0077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ам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а обладать ваша будущая работа</w:t>
            </w:r>
            <w:r w:rsidRPr="0077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 </w:t>
            </w: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ом в нашей работе бу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та “Мой проект” (</w:t>
            </w:r>
            <w:proofErr w:type="gramStart"/>
            <w:r w:rsidRPr="0077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</w:t>
            </w:r>
            <w:proofErr w:type="gramEnd"/>
            <w:r w:rsidRPr="0077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риложение) </w:t>
            </w: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 вот представлять на суд зрителей свою разработку мы будем на следующем уроке. Кого мы пригласим экспертную группу? – Чтобы ваше выступление было интересным, каким должно быть само выступлени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796B" w:rsidRPr="0077796B" w:rsidRDefault="0077796B" w:rsidP="007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проекта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сть для город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ость</w:t>
            </w:r>
            <w:r w:rsidRPr="0077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ость, себестоимо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выступления (представления проекта)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сть, полнота изложения, культура речи грамотные ответы на вопросы.</w:t>
            </w:r>
          </w:p>
        </w:tc>
      </w:tr>
      <w:tr w:rsidR="0077796B" w:rsidRPr="0077796B" w:rsidTr="0077796B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7796B" w:rsidRPr="0077796B" w:rsidRDefault="0077796B" w:rsidP="007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796B" w:rsidRPr="0077796B" w:rsidRDefault="0077796B" w:rsidP="007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спределение обязанностей в групп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796B" w:rsidRPr="0077796B" w:rsidRDefault="0077796B" w:rsidP="007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796B" w:rsidRPr="0077796B" w:rsidRDefault="0077796B" w:rsidP="007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</w:t>
            </w: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и” – оформление, “журналисты” – сбор информации, “координатор проекта” – руководит деятельностью всех членов группы, “менеджер” – пытается выгодно прорекламировать проект.</w:t>
            </w:r>
          </w:p>
        </w:tc>
      </w:tr>
    </w:tbl>
    <w:p w:rsidR="0077796B" w:rsidRPr="0077796B" w:rsidRDefault="001627DA" w:rsidP="0077796B">
      <w:pPr>
        <w:spacing w:before="120" w:after="120" w:line="255" w:lineRule="atLeast"/>
        <w:jc w:val="center"/>
        <w:outlineLvl w:val="2"/>
        <w:rPr>
          <w:rFonts w:ascii="inherit" w:eastAsia="Times New Roman" w:hAnsi="inherit" w:cs="Helvetica"/>
          <w:b/>
          <w:bCs/>
          <w:color w:val="199043"/>
          <w:sz w:val="21"/>
          <w:szCs w:val="21"/>
          <w:shd w:val="clear" w:color="auto" w:fill="FFFFFF"/>
          <w:lang w:eastAsia="ru-RU"/>
        </w:rPr>
      </w:pPr>
      <w:r>
        <w:rPr>
          <w:rFonts w:ascii="inherit" w:eastAsia="Times New Roman" w:hAnsi="inherit" w:cs="Helvetica"/>
          <w:b/>
          <w:bCs/>
          <w:color w:val="199043"/>
          <w:sz w:val="21"/>
          <w:szCs w:val="21"/>
          <w:shd w:val="clear" w:color="auto" w:fill="FFFFFF"/>
          <w:lang w:eastAsia="ru-RU"/>
        </w:rPr>
        <w:t>Урок № 2. 2</w:t>
      </w:r>
      <w:r w:rsidR="0077796B" w:rsidRPr="0077796B">
        <w:rPr>
          <w:rFonts w:ascii="inherit" w:eastAsia="Times New Roman" w:hAnsi="inherit" w:cs="Helvetica"/>
          <w:b/>
          <w:bCs/>
          <w:color w:val="199043"/>
          <w:sz w:val="21"/>
          <w:szCs w:val="21"/>
          <w:shd w:val="clear" w:color="auto" w:fill="FFFFFF"/>
          <w:lang w:eastAsia="ru-RU"/>
        </w:rPr>
        <w:t xml:space="preserve"> этап проектного обучения. Организация и осуществление деятельности. (Разработка проекта на уроках </w:t>
      </w:r>
      <w:r w:rsidR="0077796B">
        <w:rPr>
          <w:rFonts w:eastAsia="Times New Roman" w:cs="Helvetica"/>
          <w:b/>
          <w:bCs/>
          <w:color w:val="199043"/>
          <w:sz w:val="21"/>
          <w:szCs w:val="21"/>
          <w:shd w:val="clear" w:color="auto" w:fill="FFFFFF"/>
          <w:lang w:eastAsia="ru-RU"/>
        </w:rPr>
        <w:t>технологии</w:t>
      </w:r>
      <w:r w:rsidR="0077796B" w:rsidRPr="0077796B">
        <w:rPr>
          <w:rFonts w:ascii="inherit" w:eastAsia="Times New Roman" w:hAnsi="inherit" w:cs="Helvetica"/>
          <w:b/>
          <w:bCs/>
          <w:color w:val="199043"/>
          <w:sz w:val="21"/>
          <w:szCs w:val="21"/>
          <w:shd w:val="clear" w:color="auto" w:fill="FFFFFF"/>
          <w:lang w:eastAsia="ru-RU"/>
        </w:rPr>
        <w:t>).</w:t>
      </w:r>
    </w:p>
    <w:p w:rsidR="0077796B" w:rsidRPr="00456FE3" w:rsidRDefault="0077796B" w:rsidP="0077796B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56FE3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Цель:</w:t>
      </w:r>
      <w:r w:rsidRPr="00456FE3">
        <w:rPr>
          <w:rFonts w:ascii="Helvetica" w:eastAsia="Times New Roman" w:hAnsi="Helvetica" w:cs="Helvetica"/>
          <w:b/>
          <w:bCs/>
          <w:color w:val="333333"/>
          <w:sz w:val="20"/>
          <w:lang w:eastAsia="ru-RU"/>
        </w:rPr>
        <w:t> </w:t>
      </w:r>
      <w:r w:rsidRPr="00456FE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дготовка школьников к познанию объективных законов природы и общества через самостоятельное конструирование и решение проблем в виде творческих проектов по разным направлениям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17"/>
        <w:gridCol w:w="3068"/>
        <w:gridCol w:w="7850"/>
        <w:gridCol w:w="1945"/>
      </w:tblGrid>
      <w:tr w:rsidR="0077796B" w:rsidRPr="0077796B" w:rsidTr="007779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96B" w:rsidRPr="0077796B" w:rsidRDefault="0077796B" w:rsidP="007779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96B" w:rsidRPr="0077796B" w:rsidRDefault="0077796B" w:rsidP="007779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96B" w:rsidRPr="0077796B" w:rsidRDefault="0077796B" w:rsidP="007779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7796B" w:rsidRPr="0077796B" w:rsidRDefault="0077796B" w:rsidP="007779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77796B" w:rsidRPr="0077796B" w:rsidTr="0077796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796B" w:rsidRPr="0077796B" w:rsidRDefault="0077796B" w:rsidP="007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796B" w:rsidRPr="0077796B" w:rsidRDefault="0077796B" w:rsidP="007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9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нформации, анализ этой информации, выбор способа решения пробле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7796B" w:rsidRPr="0077796B" w:rsidRDefault="0077796B" w:rsidP="0089349B">
            <w:pPr>
              <w:pStyle w:val="a8"/>
              <w:rPr>
                <w:lang w:eastAsia="ru-RU"/>
              </w:rPr>
            </w:pPr>
            <w:r w:rsidRPr="0077796B">
              <w:rPr>
                <w:lang w:eastAsia="ru-RU"/>
              </w:rPr>
              <w:t xml:space="preserve">Начать сегодняшний урок мне хочется начать словами американского эколога </w:t>
            </w:r>
            <w:proofErr w:type="spellStart"/>
            <w:r w:rsidRPr="0077796B">
              <w:rPr>
                <w:lang w:eastAsia="ru-RU"/>
              </w:rPr>
              <w:t>Барри</w:t>
            </w:r>
            <w:proofErr w:type="spellEnd"/>
            <w:r w:rsidRPr="0077796B">
              <w:rPr>
                <w:lang w:eastAsia="ru-RU"/>
              </w:rPr>
              <w:t xml:space="preserve"> Коммонера, цитируемого сегодня во всей экологической литературе: </w:t>
            </w:r>
            <w:r w:rsidRPr="0077796B">
              <w:rPr>
                <w:b/>
                <w:bCs/>
                <w:lang w:eastAsia="ru-RU"/>
              </w:rPr>
              <w:t>“Всё должно куда-то деваться”. </w:t>
            </w:r>
            <w:r w:rsidRPr="0077796B">
              <w:rPr>
                <w:lang w:eastAsia="ru-RU"/>
              </w:rPr>
              <w:t>– Почему именно эти слова мы возьмем в качестве эпиграфа урока? Учитель по очереди обсуждает вместе с ребятами каждый проект:</w:t>
            </w:r>
          </w:p>
          <w:p w:rsidR="0077796B" w:rsidRPr="0077796B" w:rsidRDefault="0077796B" w:rsidP="0089349B">
            <w:pPr>
              <w:pStyle w:val="a8"/>
              <w:rPr>
                <w:b/>
                <w:bCs/>
                <w:lang w:eastAsia="ru-RU"/>
              </w:rPr>
            </w:pPr>
            <w:r w:rsidRPr="0077796B">
              <w:rPr>
                <w:b/>
                <w:bCs/>
                <w:lang w:eastAsia="ru-RU"/>
              </w:rPr>
              <w:t>Природные разрушители мусора. Научная лаборатория.</w:t>
            </w:r>
          </w:p>
          <w:p w:rsidR="0077796B" w:rsidRPr="0077796B" w:rsidRDefault="0077796B" w:rsidP="0089349B">
            <w:pPr>
              <w:pStyle w:val="a8"/>
              <w:rPr>
                <w:lang w:eastAsia="ru-RU"/>
              </w:rPr>
            </w:pPr>
            <w:r w:rsidRPr="0077796B">
              <w:rPr>
                <w:lang w:eastAsia="ru-RU"/>
              </w:rPr>
              <w:t>– Какие природные организмы разрушают мусор в природе? Прочитай об этом в книгах.</w:t>
            </w:r>
          </w:p>
          <w:p w:rsidR="0077796B" w:rsidRPr="0077796B" w:rsidRDefault="0077796B" w:rsidP="0089349B">
            <w:pPr>
              <w:pStyle w:val="a8"/>
              <w:rPr>
                <w:b/>
                <w:bCs/>
                <w:lang w:eastAsia="ru-RU"/>
              </w:rPr>
            </w:pPr>
            <w:r w:rsidRPr="0077796B">
              <w:rPr>
                <w:b/>
                <w:bCs/>
                <w:lang w:eastAsia="ru-RU"/>
              </w:rPr>
              <w:t>Отходы – в доходы.</w:t>
            </w:r>
          </w:p>
          <w:p w:rsidR="0077796B" w:rsidRPr="0077796B" w:rsidRDefault="0077796B" w:rsidP="0089349B">
            <w:pPr>
              <w:pStyle w:val="a8"/>
              <w:rPr>
                <w:lang w:eastAsia="ru-RU"/>
              </w:rPr>
            </w:pPr>
            <w:r w:rsidRPr="0077796B">
              <w:rPr>
                <w:b/>
                <w:bCs/>
                <w:lang w:eastAsia="ru-RU"/>
              </w:rPr>
              <w:t>– </w:t>
            </w:r>
            <w:r w:rsidRPr="0077796B">
              <w:rPr>
                <w:lang w:eastAsia="ru-RU"/>
              </w:rPr>
              <w:t>Как и для чего можно сортировать мусор?</w:t>
            </w:r>
          </w:p>
          <w:p w:rsidR="0077796B" w:rsidRPr="0077796B" w:rsidRDefault="0077796B" w:rsidP="0089349B">
            <w:pPr>
              <w:pStyle w:val="a8"/>
              <w:rPr>
                <w:lang w:eastAsia="ru-RU"/>
              </w:rPr>
            </w:pPr>
            <w:r w:rsidRPr="0077796B">
              <w:rPr>
                <w:lang w:eastAsia="ru-RU"/>
              </w:rPr>
              <w:t>– Как вторично можно использовать сортированный мусор?</w:t>
            </w:r>
          </w:p>
          <w:p w:rsidR="0077796B" w:rsidRPr="0077796B" w:rsidRDefault="0077796B" w:rsidP="0089349B">
            <w:pPr>
              <w:pStyle w:val="a8"/>
              <w:rPr>
                <w:lang w:eastAsia="ru-RU"/>
              </w:rPr>
            </w:pPr>
            <w:r w:rsidRPr="0077796B">
              <w:rPr>
                <w:lang w:eastAsia="ru-RU"/>
              </w:rPr>
              <w:t>– Какие доходы это может принести?</w:t>
            </w:r>
          </w:p>
          <w:p w:rsidR="0077796B" w:rsidRPr="0077796B" w:rsidRDefault="0077796B" w:rsidP="0089349B">
            <w:pPr>
              <w:pStyle w:val="a8"/>
              <w:rPr>
                <w:lang w:eastAsia="ru-RU"/>
              </w:rPr>
            </w:pPr>
            <w:r w:rsidRPr="0077796B">
              <w:rPr>
                <w:lang w:eastAsia="ru-RU"/>
              </w:rPr>
              <w:t>– Как вторично можно использовать пластиковые бутылки?</w:t>
            </w:r>
          </w:p>
          <w:p w:rsidR="0077796B" w:rsidRPr="0077796B" w:rsidRDefault="0077796B" w:rsidP="0089349B">
            <w:pPr>
              <w:pStyle w:val="a8"/>
              <w:rPr>
                <w:b/>
                <w:bCs/>
                <w:lang w:eastAsia="ru-RU"/>
              </w:rPr>
            </w:pPr>
            <w:r w:rsidRPr="0077796B">
              <w:rPr>
                <w:b/>
                <w:bCs/>
                <w:lang w:eastAsia="ru-RU"/>
              </w:rPr>
              <w:t>Урны.</w:t>
            </w:r>
          </w:p>
          <w:p w:rsidR="0077796B" w:rsidRPr="0077796B" w:rsidRDefault="0077796B" w:rsidP="0089349B">
            <w:pPr>
              <w:pStyle w:val="a8"/>
              <w:rPr>
                <w:lang w:eastAsia="ru-RU"/>
              </w:rPr>
            </w:pPr>
            <w:r w:rsidRPr="0077796B">
              <w:rPr>
                <w:lang w:eastAsia="ru-RU"/>
              </w:rPr>
              <w:lastRenderedPageBreak/>
              <w:t>– по форме</w:t>
            </w:r>
          </w:p>
          <w:p w:rsidR="0077796B" w:rsidRPr="0077796B" w:rsidRDefault="0077796B" w:rsidP="0089349B">
            <w:pPr>
              <w:pStyle w:val="a8"/>
              <w:rPr>
                <w:lang w:eastAsia="ru-RU"/>
              </w:rPr>
            </w:pPr>
            <w:r w:rsidRPr="0077796B">
              <w:rPr>
                <w:lang w:eastAsia="ru-RU"/>
              </w:rPr>
              <w:t>– по внешнему виду</w:t>
            </w:r>
          </w:p>
          <w:p w:rsidR="0077796B" w:rsidRPr="0077796B" w:rsidRDefault="0077796B" w:rsidP="0089349B">
            <w:pPr>
              <w:pStyle w:val="a8"/>
              <w:rPr>
                <w:b/>
                <w:bCs/>
                <w:lang w:eastAsia="ru-RU"/>
              </w:rPr>
            </w:pPr>
            <w:r w:rsidRPr="0077796B">
              <w:rPr>
                <w:b/>
                <w:bCs/>
                <w:lang w:eastAsia="ru-RU"/>
              </w:rPr>
              <w:t>Пункты приема отходов:</w:t>
            </w:r>
          </w:p>
          <w:p w:rsidR="0077796B" w:rsidRPr="0077796B" w:rsidRDefault="0077796B" w:rsidP="0089349B">
            <w:pPr>
              <w:pStyle w:val="a8"/>
              <w:rPr>
                <w:lang w:eastAsia="ru-RU"/>
              </w:rPr>
            </w:pPr>
            <w:r w:rsidRPr="0077796B">
              <w:rPr>
                <w:lang w:eastAsia="ru-RU"/>
              </w:rPr>
              <w:t>– Где установить пункты приема мусора?</w:t>
            </w:r>
          </w:p>
          <w:p w:rsidR="0077796B" w:rsidRPr="0077796B" w:rsidRDefault="0077796B" w:rsidP="0089349B">
            <w:pPr>
              <w:pStyle w:val="a8"/>
              <w:rPr>
                <w:lang w:eastAsia="ru-RU"/>
              </w:rPr>
            </w:pPr>
            <w:r w:rsidRPr="0077796B">
              <w:rPr>
                <w:lang w:eastAsia="ru-RU"/>
              </w:rPr>
              <w:t>– Что можно принимать в таких пунктах?</w:t>
            </w:r>
          </w:p>
          <w:p w:rsidR="0077796B" w:rsidRPr="0077796B" w:rsidRDefault="0077796B" w:rsidP="0089349B">
            <w:pPr>
              <w:pStyle w:val="a8"/>
              <w:rPr>
                <w:lang w:eastAsia="ru-RU"/>
              </w:rPr>
            </w:pPr>
            <w:r w:rsidRPr="0077796B">
              <w:rPr>
                <w:b/>
                <w:bCs/>
                <w:lang w:eastAsia="ru-RU"/>
              </w:rPr>
              <w:t>– </w:t>
            </w:r>
            <w:r w:rsidRPr="0077796B">
              <w:rPr>
                <w:lang w:eastAsia="ru-RU"/>
              </w:rPr>
              <w:t>Как заинтересовать людей, чтобы люди сдавали мусор?</w:t>
            </w:r>
          </w:p>
          <w:p w:rsidR="0077796B" w:rsidRPr="0077796B" w:rsidRDefault="0077796B" w:rsidP="0089349B">
            <w:pPr>
              <w:pStyle w:val="a8"/>
              <w:rPr>
                <w:b/>
                <w:bCs/>
                <w:lang w:eastAsia="ru-RU"/>
              </w:rPr>
            </w:pPr>
            <w:r w:rsidRPr="0077796B">
              <w:rPr>
                <w:b/>
                <w:bCs/>
                <w:lang w:eastAsia="ru-RU"/>
              </w:rPr>
              <w:t>Проект “Сохрани дерево”.</w:t>
            </w:r>
          </w:p>
          <w:p w:rsidR="0077796B" w:rsidRPr="0077796B" w:rsidRDefault="0077796B" w:rsidP="0089349B">
            <w:pPr>
              <w:pStyle w:val="a8"/>
              <w:rPr>
                <w:lang w:eastAsia="ru-RU"/>
              </w:rPr>
            </w:pPr>
            <w:r w:rsidRPr="0077796B">
              <w:rPr>
                <w:lang w:eastAsia="ru-RU"/>
              </w:rPr>
              <w:t>– Собери данные, сколько леса понадобится, чтобы изготовить книгу, газету.</w:t>
            </w:r>
          </w:p>
          <w:p w:rsidR="0077796B" w:rsidRPr="0077796B" w:rsidRDefault="0077796B" w:rsidP="0089349B">
            <w:pPr>
              <w:pStyle w:val="a8"/>
              <w:rPr>
                <w:lang w:eastAsia="ru-RU"/>
              </w:rPr>
            </w:pPr>
            <w:r w:rsidRPr="0077796B">
              <w:rPr>
                <w:lang w:eastAsia="ru-RU"/>
              </w:rPr>
              <w:t>Как использовать старую бумагу?</w:t>
            </w:r>
          </w:p>
          <w:p w:rsidR="0077796B" w:rsidRPr="0077796B" w:rsidRDefault="0077796B" w:rsidP="0089349B">
            <w:pPr>
              <w:pStyle w:val="a8"/>
              <w:rPr>
                <w:b/>
                <w:bCs/>
                <w:lang w:eastAsia="ru-RU"/>
              </w:rPr>
            </w:pPr>
            <w:r w:rsidRPr="0077796B">
              <w:rPr>
                <w:b/>
                <w:bCs/>
                <w:lang w:eastAsia="ru-RU"/>
              </w:rPr>
              <w:t>Машина</w:t>
            </w:r>
            <w:r w:rsidR="008D5418">
              <w:rPr>
                <w:b/>
                <w:bCs/>
                <w:lang w:eastAsia="ru-RU"/>
              </w:rPr>
              <w:t xml:space="preserve"> </w:t>
            </w:r>
            <w:r w:rsidRPr="0077796B">
              <w:rPr>
                <w:b/>
                <w:bCs/>
                <w:lang w:eastAsia="ru-RU"/>
              </w:rPr>
              <w:t>-</w:t>
            </w:r>
            <w:r w:rsidR="008D5418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77796B">
              <w:rPr>
                <w:b/>
                <w:bCs/>
                <w:lang w:eastAsia="ru-RU"/>
              </w:rPr>
              <w:t>мусороед</w:t>
            </w:r>
            <w:proofErr w:type="spellEnd"/>
            <w:r w:rsidRPr="0077796B">
              <w:rPr>
                <w:b/>
                <w:bCs/>
                <w:lang w:eastAsia="ru-RU"/>
              </w:rPr>
              <w:t>.</w:t>
            </w:r>
          </w:p>
          <w:p w:rsidR="0077796B" w:rsidRPr="0077796B" w:rsidRDefault="0077796B" w:rsidP="0089349B">
            <w:pPr>
              <w:pStyle w:val="a8"/>
              <w:rPr>
                <w:lang w:eastAsia="ru-RU"/>
              </w:rPr>
            </w:pPr>
            <w:r w:rsidRPr="0077796B">
              <w:rPr>
                <w:lang w:eastAsia="ru-RU"/>
              </w:rPr>
              <w:t>– Что будет производить машина</w:t>
            </w:r>
            <w:r w:rsidR="008D5418">
              <w:rPr>
                <w:lang w:eastAsia="ru-RU"/>
              </w:rPr>
              <w:t xml:space="preserve"> </w:t>
            </w:r>
            <w:r w:rsidRPr="0077796B">
              <w:rPr>
                <w:lang w:eastAsia="ru-RU"/>
              </w:rPr>
              <w:t>-</w:t>
            </w:r>
            <w:r w:rsidR="008D5418">
              <w:rPr>
                <w:lang w:eastAsia="ru-RU"/>
              </w:rPr>
              <w:t xml:space="preserve"> </w:t>
            </w:r>
            <w:proofErr w:type="spellStart"/>
            <w:r w:rsidRPr="0077796B">
              <w:rPr>
                <w:lang w:eastAsia="ru-RU"/>
              </w:rPr>
              <w:t>мусороед</w:t>
            </w:r>
            <w:proofErr w:type="spellEnd"/>
            <w:r w:rsidRPr="0077796B">
              <w:rPr>
                <w:lang w:eastAsia="ru-RU"/>
              </w:rPr>
              <w:t>?</w:t>
            </w:r>
          </w:p>
          <w:p w:rsidR="0077796B" w:rsidRPr="0077796B" w:rsidRDefault="0077796B" w:rsidP="0089349B">
            <w:pPr>
              <w:pStyle w:val="a8"/>
              <w:rPr>
                <w:lang w:eastAsia="ru-RU"/>
              </w:rPr>
            </w:pPr>
            <w:r w:rsidRPr="0077796B">
              <w:rPr>
                <w:lang w:eastAsia="ru-RU"/>
              </w:rPr>
              <w:t>– На каком топливе она будет работать?</w:t>
            </w:r>
          </w:p>
          <w:p w:rsidR="0077796B" w:rsidRPr="0077796B" w:rsidRDefault="0077796B" w:rsidP="0089349B">
            <w:pPr>
              <w:pStyle w:val="a8"/>
              <w:rPr>
                <w:lang w:eastAsia="ru-RU"/>
              </w:rPr>
            </w:pPr>
            <w:r w:rsidRPr="0077796B">
              <w:rPr>
                <w:b/>
                <w:bCs/>
                <w:lang w:eastAsia="ru-RU"/>
              </w:rPr>
              <w:t>СМИ в борьбе за чистоту (</w:t>
            </w:r>
            <w:r w:rsidRPr="0077796B">
              <w:rPr>
                <w:lang w:eastAsia="ru-RU"/>
              </w:rPr>
              <w:t>радио, телевидение, газеты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7796B" w:rsidRPr="0077796B" w:rsidRDefault="0077796B" w:rsidP="0077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9349B" w:rsidRDefault="0089349B">
      <w:pPr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522853" w:rsidRPr="002C7220" w:rsidRDefault="001627DA">
      <w:pPr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shd w:val="clear" w:color="auto" w:fill="FFFFFF"/>
          <w:lang w:eastAsia="ru-RU"/>
        </w:rPr>
      </w:pPr>
      <w:r w:rsidRPr="002C7220">
        <w:rPr>
          <w:rFonts w:ascii="Times New Roman" w:hAnsi="Times New Roman" w:cs="Times New Roman"/>
          <w:b/>
          <w:color w:val="00B050"/>
          <w:sz w:val="24"/>
          <w:szCs w:val="24"/>
        </w:rPr>
        <w:t>Урок № 3</w:t>
      </w:r>
      <w:r w:rsidRPr="002C7220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Pr="002C7220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shd w:val="clear" w:color="auto" w:fill="FFFFFF"/>
          <w:lang w:eastAsia="ru-RU"/>
        </w:rPr>
        <w:t xml:space="preserve"> 3 этап проектного обучения. Организация и осуществление деятельности. (Разработка проекта на уроках технологии).</w:t>
      </w:r>
    </w:p>
    <w:p w:rsidR="001627DA" w:rsidRPr="002C7220" w:rsidRDefault="001627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72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: </w:t>
      </w:r>
      <w:r w:rsidRPr="002C7220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проекта «Чистого города», в котором я хотел бы жить.</w:t>
      </w:r>
    </w:p>
    <w:tbl>
      <w:tblPr>
        <w:tblStyle w:val="a7"/>
        <w:tblW w:w="0" w:type="auto"/>
        <w:tblLook w:val="04A0"/>
      </w:tblPr>
      <w:tblGrid>
        <w:gridCol w:w="7393"/>
        <w:gridCol w:w="7393"/>
      </w:tblGrid>
      <w:tr w:rsidR="001627DA" w:rsidRPr="002C7220" w:rsidTr="001627DA">
        <w:tc>
          <w:tcPr>
            <w:tcW w:w="7393" w:type="dxa"/>
          </w:tcPr>
          <w:p w:rsidR="001627DA" w:rsidRPr="002C7220" w:rsidRDefault="00D1498C" w:rsidP="00D149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72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деятельности учителя</w:t>
            </w:r>
          </w:p>
        </w:tc>
        <w:tc>
          <w:tcPr>
            <w:tcW w:w="7393" w:type="dxa"/>
          </w:tcPr>
          <w:p w:rsidR="001627DA" w:rsidRPr="002C7220" w:rsidRDefault="00D1498C" w:rsidP="00D149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72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держание деятельности </w:t>
            </w:r>
            <w:proofErr w:type="gramStart"/>
            <w:r w:rsidRPr="002C72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</w:tr>
      <w:tr w:rsidR="001627DA" w:rsidRPr="002C7220" w:rsidTr="00204E53">
        <w:tc>
          <w:tcPr>
            <w:tcW w:w="14786" w:type="dxa"/>
            <w:gridSpan w:val="2"/>
          </w:tcPr>
          <w:p w:rsidR="001627DA" w:rsidRPr="002C7220" w:rsidRDefault="0040478E" w:rsidP="00404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ация необходимых знаний</w:t>
            </w:r>
          </w:p>
        </w:tc>
      </w:tr>
      <w:tr w:rsidR="001627DA" w:rsidRPr="002C7220" w:rsidTr="001627DA">
        <w:tc>
          <w:tcPr>
            <w:tcW w:w="7393" w:type="dxa"/>
          </w:tcPr>
          <w:p w:rsidR="001627DA" w:rsidRPr="002C7220" w:rsidRDefault="004047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еряет домашнее задание: просит  расположить на выставке макеты телебашен, выполненные из бумаги.</w:t>
            </w:r>
          </w:p>
          <w:p w:rsidR="0040478E" w:rsidRPr="002C7220" w:rsidRDefault="004047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даёт наводящие вопросы по выяснению названия следующей остановки виртуальной экскурсии по городу: Не устали ли учащиеся при выполнении домашнего задания? Где можно отдохнуть?</w:t>
            </w:r>
          </w:p>
          <w:p w:rsidR="0040478E" w:rsidRPr="002C7220" w:rsidRDefault="004047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93" w:type="dxa"/>
          </w:tcPr>
          <w:p w:rsidR="001627DA" w:rsidRPr="002C7220" w:rsidRDefault="004047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сполагают макеты на выставке. Отвечают на вопрос, аргументируя ответ.</w:t>
            </w:r>
          </w:p>
          <w:p w:rsidR="0040478E" w:rsidRPr="002C7220" w:rsidRDefault="0040478E" w:rsidP="00582B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твечают на вопросы. Называют следующую остановку «</w:t>
            </w:r>
            <w:r w:rsidR="00582B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район, в котором я хотел бы жить</w:t>
            </w:r>
            <w:r w:rsidRPr="002C7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</w:tr>
      <w:tr w:rsidR="00D1498C" w:rsidRPr="002C7220" w:rsidTr="0008684C">
        <w:tc>
          <w:tcPr>
            <w:tcW w:w="14786" w:type="dxa"/>
            <w:gridSpan w:val="2"/>
          </w:tcPr>
          <w:p w:rsidR="00D1498C" w:rsidRPr="002C7220" w:rsidRDefault="0040478E" w:rsidP="004047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ация познавательной деятельности</w:t>
            </w:r>
          </w:p>
        </w:tc>
      </w:tr>
      <w:tr w:rsidR="001627DA" w:rsidRPr="002C7220" w:rsidTr="001627DA">
        <w:tc>
          <w:tcPr>
            <w:tcW w:w="7393" w:type="dxa"/>
          </w:tcPr>
          <w:p w:rsidR="001627DA" w:rsidRPr="002C7220" w:rsidRDefault="004047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водит беседу об истории возникновения, назначении, видах городских парков. Интересуется, в каких парках бывали  учащиеся. Предлагает прочитать текст в учебнике на стр. 24</w:t>
            </w:r>
          </w:p>
          <w:p w:rsidR="0040478E" w:rsidRPr="002C7220" w:rsidRDefault="004047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ссказывает о профессиях, связанных с уходом за растениями в городских условиях. Предлагает прочитать текст в учебнике на стр. 25.</w:t>
            </w:r>
          </w:p>
          <w:p w:rsidR="00381C00" w:rsidRPr="002C7220" w:rsidRDefault="00381C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478E" w:rsidRPr="002C7220" w:rsidRDefault="004047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Интересуется, знают ли учащиеся, какими инструментами пользуются для ухода за садово-парковым хозяйством. Предлагает </w:t>
            </w:r>
            <w:r w:rsidRPr="002C7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олнить задание в учебнике на стр. 25.</w:t>
            </w:r>
          </w:p>
          <w:p w:rsidR="0040478E" w:rsidRPr="002C7220" w:rsidRDefault="004047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рганизует просмотр фрагмента «Архитектура» из электронного приложения к учебнику и его обсуждение.</w:t>
            </w:r>
          </w:p>
        </w:tc>
        <w:tc>
          <w:tcPr>
            <w:tcW w:w="7393" w:type="dxa"/>
          </w:tcPr>
          <w:p w:rsidR="001627DA" w:rsidRPr="002C7220" w:rsidRDefault="00381C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Слушают. Составляют мини-рассказы о своём посещении городских парков. Читают текст учебника.</w:t>
            </w:r>
          </w:p>
          <w:p w:rsidR="00381C00" w:rsidRPr="002C7220" w:rsidRDefault="00381C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1C00" w:rsidRPr="002C7220" w:rsidRDefault="00381C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лушают учителя, дополняя его рассказ о профессиях ландшафтного дизайнера, озеленителя, дворника своими знаниями, наблюдениями. Читают текст учебника.</w:t>
            </w:r>
          </w:p>
          <w:p w:rsidR="00381C00" w:rsidRPr="002C7220" w:rsidRDefault="00381C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Работают с учебником, выполняют задание, обосновывает свой выбор.</w:t>
            </w:r>
          </w:p>
          <w:p w:rsidR="00381C00" w:rsidRPr="002C7220" w:rsidRDefault="00381C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1C00" w:rsidRPr="002C7220" w:rsidRDefault="00381C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1C00" w:rsidRPr="002C7220" w:rsidRDefault="00381C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сматривают фрагмент электронного пособия, обсуждают.</w:t>
            </w:r>
          </w:p>
        </w:tc>
      </w:tr>
      <w:tr w:rsidR="00D1498C" w:rsidRPr="002C7220" w:rsidTr="006E568D">
        <w:tc>
          <w:tcPr>
            <w:tcW w:w="14786" w:type="dxa"/>
            <w:gridSpan w:val="2"/>
          </w:tcPr>
          <w:p w:rsidR="00D1498C" w:rsidRPr="002C7220" w:rsidRDefault="00381C00" w:rsidP="00381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я познавательной деятельности.</w:t>
            </w:r>
          </w:p>
        </w:tc>
      </w:tr>
      <w:tr w:rsidR="001627DA" w:rsidRPr="002C7220" w:rsidTr="001627DA">
        <w:tc>
          <w:tcPr>
            <w:tcW w:w="7393" w:type="dxa"/>
          </w:tcPr>
          <w:p w:rsidR="001627DA" w:rsidRPr="002C7220" w:rsidRDefault="00381C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едлагает проанализировать макеты. Просит сравнить, чем отличаются макеты. Интересуется, какие трудности могут возникнуть в работе. </w:t>
            </w:r>
          </w:p>
          <w:p w:rsidR="00D253E5" w:rsidRPr="002C7220" w:rsidRDefault="00D253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1C00" w:rsidRPr="002C7220" w:rsidRDefault="00381C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едлагает вспомнить виды природного материала и приёмы работы с ним. Обращает внимание на способы соединения деталей из разных видов материалов при помощи пластилина, клея. Даёт задание заполнить таблицу в рабочей тетради на стр.12, проверяет правильность выполнения задания. Демонстрирует разные виды материалов и просит подсказывать способы соединения.</w:t>
            </w:r>
          </w:p>
          <w:p w:rsidR="00381C00" w:rsidRPr="002C7220" w:rsidRDefault="00381C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едлагает самостоятельно составить план работы. Обращает внимание, что работу можно условно разделить на два основных этапа: подготовку ландшафта парка и изготовление скамейки (из бумаги).</w:t>
            </w:r>
          </w:p>
          <w:p w:rsidR="00381C00" w:rsidRPr="002C7220" w:rsidRDefault="00381C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рганизует работу по плану в группах, парах. В ходе самостоятельной работы наблюдает за действиями учащихся, контролируя соблюдение правил безопасности.</w:t>
            </w:r>
          </w:p>
          <w:p w:rsidR="00D253E5" w:rsidRPr="002C7220" w:rsidRDefault="00D253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нтересуется, в какой технике выполнен макет «Чистый город». Обращает внимание на эстетическое оформление работы. Спрашивает, какой специалист отвечает за оформление города.</w:t>
            </w:r>
          </w:p>
        </w:tc>
        <w:tc>
          <w:tcPr>
            <w:tcW w:w="7393" w:type="dxa"/>
          </w:tcPr>
          <w:p w:rsidR="001627DA" w:rsidRPr="002C7220" w:rsidRDefault="00D253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едлагают варианты ответов. По результатам сравнения делают вывод. Выдвигают предположение, что трудности возникнут при соединении разных материалов.</w:t>
            </w:r>
          </w:p>
          <w:p w:rsidR="00D253E5" w:rsidRPr="002C7220" w:rsidRDefault="00D253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споминают приёмы работы с природными материалами, выполняют задание. Подсказывают учителю способы соединения разных материалов.</w:t>
            </w:r>
          </w:p>
          <w:p w:rsidR="00D253E5" w:rsidRPr="002C7220" w:rsidRDefault="00D253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53E5" w:rsidRPr="002C7220" w:rsidRDefault="00D253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53E5" w:rsidRPr="002C7220" w:rsidRDefault="00D253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53E5" w:rsidRPr="002C7220" w:rsidRDefault="00D253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53E5" w:rsidRPr="002C7220" w:rsidRDefault="00D253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Самостоятельно составляют план, пользуясь учебником</w:t>
            </w:r>
            <w:proofErr w:type="gramStart"/>
            <w:r w:rsidRPr="002C7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2C7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2C7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2C7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.27)</w:t>
            </w:r>
          </w:p>
          <w:p w:rsidR="00D253E5" w:rsidRPr="002C7220" w:rsidRDefault="00D253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53E5" w:rsidRPr="002C7220" w:rsidRDefault="00D253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53E5" w:rsidRPr="002C7220" w:rsidRDefault="00D253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ботают по плану. Самостоятельно распределяют обязанности в паре, группе.</w:t>
            </w:r>
          </w:p>
          <w:p w:rsidR="00D253E5" w:rsidRPr="002C7220" w:rsidRDefault="00D253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53E5" w:rsidRPr="002C7220" w:rsidRDefault="00D253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твечая на вопросы, употребляют новые понятия: «техника объёмной аппликации», «ландшафтный дизайнер».</w:t>
            </w:r>
          </w:p>
        </w:tc>
      </w:tr>
      <w:tr w:rsidR="00D1498C" w:rsidRPr="002C7220" w:rsidTr="00886C37">
        <w:tc>
          <w:tcPr>
            <w:tcW w:w="14786" w:type="dxa"/>
            <w:gridSpan w:val="2"/>
          </w:tcPr>
          <w:p w:rsidR="00D1498C" w:rsidRPr="002C7220" w:rsidRDefault="00D253E5" w:rsidP="00D14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.</w:t>
            </w:r>
          </w:p>
        </w:tc>
      </w:tr>
      <w:tr w:rsidR="001627DA" w:rsidRPr="002C7220" w:rsidTr="001627DA">
        <w:tc>
          <w:tcPr>
            <w:tcW w:w="7393" w:type="dxa"/>
          </w:tcPr>
          <w:p w:rsidR="001627DA" w:rsidRPr="002C7220" w:rsidRDefault="00D253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ует выставку изделий.</w:t>
            </w:r>
          </w:p>
          <w:p w:rsidR="00D253E5" w:rsidRPr="002C7220" w:rsidRDefault="00D253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 обсуждении итогов предлагает ребятам поделиться тем, как удалось преодолеть трудности и проблемы, возникшие в работе.</w:t>
            </w:r>
          </w:p>
        </w:tc>
        <w:tc>
          <w:tcPr>
            <w:tcW w:w="7393" w:type="dxa"/>
          </w:tcPr>
          <w:p w:rsidR="001627DA" w:rsidRPr="002C7220" w:rsidRDefault="00D253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2C7220" w:rsidRPr="002C7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графируют работы</w:t>
            </w:r>
          </w:p>
          <w:p w:rsidR="002C7220" w:rsidRPr="002C7220" w:rsidRDefault="002C72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нализируют свою работу, делятся впечатлениями.</w:t>
            </w:r>
          </w:p>
        </w:tc>
      </w:tr>
    </w:tbl>
    <w:p w:rsidR="001627DA" w:rsidRPr="002C7220" w:rsidRDefault="001627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627DA" w:rsidRPr="002C7220" w:rsidSect="0089349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FA4"/>
    <w:multiLevelType w:val="multilevel"/>
    <w:tmpl w:val="41D62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A513A"/>
    <w:multiLevelType w:val="multilevel"/>
    <w:tmpl w:val="DF263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B14DF"/>
    <w:multiLevelType w:val="multilevel"/>
    <w:tmpl w:val="CF5C8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7E6C83"/>
    <w:multiLevelType w:val="multilevel"/>
    <w:tmpl w:val="B4DE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7D5A9D"/>
    <w:multiLevelType w:val="multilevel"/>
    <w:tmpl w:val="2AB84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167CC9"/>
    <w:multiLevelType w:val="multilevel"/>
    <w:tmpl w:val="07661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FD316E"/>
    <w:multiLevelType w:val="multilevel"/>
    <w:tmpl w:val="FF248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6010FA"/>
    <w:multiLevelType w:val="multilevel"/>
    <w:tmpl w:val="F358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A7FCA"/>
    <w:multiLevelType w:val="hybridMultilevel"/>
    <w:tmpl w:val="2B60774A"/>
    <w:lvl w:ilvl="0" w:tplc="BDC25F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796B"/>
    <w:rsid w:val="001627DA"/>
    <w:rsid w:val="002C7220"/>
    <w:rsid w:val="00381C00"/>
    <w:rsid w:val="0040478E"/>
    <w:rsid w:val="00456FE3"/>
    <w:rsid w:val="00522853"/>
    <w:rsid w:val="00582BF2"/>
    <w:rsid w:val="00720006"/>
    <w:rsid w:val="0077796B"/>
    <w:rsid w:val="007D61AB"/>
    <w:rsid w:val="00832152"/>
    <w:rsid w:val="0089349B"/>
    <w:rsid w:val="008D5418"/>
    <w:rsid w:val="00D1498C"/>
    <w:rsid w:val="00D253E5"/>
    <w:rsid w:val="00DA3979"/>
    <w:rsid w:val="00ED0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53"/>
  </w:style>
  <w:style w:type="paragraph" w:styleId="1">
    <w:name w:val="heading 1"/>
    <w:basedOn w:val="a"/>
    <w:link w:val="10"/>
    <w:uiPriority w:val="9"/>
    <w:qFormat/>
    <w:rsid w:val="007779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779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9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79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779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796B"/>
  </w:style>
  <w:style w:type="character" w:styleId="a4">
    <w:name w:val="Emphasis"/>
    <w:basedOn w:val="a0"/>
    <w:uiPriority w:val="20"/>
    <w:qFormat/>
    <w:rsid w:val="0077796B"/>
    <w:rPr>
      <w:i/>
      <w:iCs/>
    </w:rPr>
  </w:style>
  <w:style w:type="paragraph" w:styleId="a5">
    <w:name w:val="Normal (Web)"/>
    <w:basedOn w:val="a"/>
    <w:uiPriority w:val="99"/>
    <w:unhideWhenUsed/>
    <w:rsid w:val="0077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7796B"/>
    <w:rPr>
      <w:b/>
      <w:bCs/>
    </w:rPr>
  </w:style>
  <w:style w:type="table" w:styleId="a7">
    <w:name w:val="Table Grid"/>
    <w:basedOn w:val="a1"/>
    <w:uiPriority w:val="59"/>
    <w:rsid w:val="00162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D61A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54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F5B2-EF7C-4611-80D5-C851BF38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ana</dc:creator>
  <cp:lastModifiedBy>Orsana</cp:lastModifiedBy>
  <cp:revision>8</cp:revision>
  <dcterms:created xsi:type="dcterms:W3CDTF">2013-11-06T06:56:00Z</dcterms:created>
  <dcterms:modified xsi:type="dcterms:W3CDTF">2013-11-14T07:23:00Z</dcterms:modified>
</cp:coreProperties>
</file>